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789" w14:textId="59CCCC1F" w:rsidR="00D151D7" w:rsidRPr="00BB383D" w:rsidRDefault="00D151D7" w:rsidP="00D151D7">
      <w:pPr>
        <w:spacing w:after="0"/>
        <w:rPr>
          <w:rFonts w:ascii="Corbel" w:eastAsia="Calibri" w:hAnsi="Corbel" w:cs="Arial"/>
          <w:color w:val="A60F2D"/>
          <w:sz w:val="20"/>
          <w:szCs w:val="20"/>
        </w:rPr>
      </w:pPr>
      <w:bookmarkStart w:id="0" w:name="_Hlk107386049"/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Please email completed form to </w:t>
      </w:r>
      <w:hyperlink r:id="rId8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orso@wsu.edu</w:t>
        </w:r>
      </w:hyperlink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  <w:r w:rsidRPr="00BB383D">
        <w:rPr>
          <w:rFonts w:ascii="Corbel" w:eastAsia="Calibri" w:hAnsi="Corbel" w:cs="Arial"/>
          <w:color w:val="FF0000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The questions may also be copied and pasted directly into the email if you prefer.</w:t>
      </w:r>
    </w:p>
    <w:p w14:paraId="08EDE54C" w14:textId="0A18C088" w:rsidR="00D151D7" w:rsidRPr="00BB383D" w:rsidRDefault="00D151D7" w:rsidP="00BB383D">
      <w:pPr>
        <w:numPr>
          <w:ilvl w:val="0"/>
          <w:numId w:val="1"/>
        </w:numPr>
        <w:spacing w:after="0"/>
        <w:ind w:left="720"/>
        <w:contextualSpacing/>
        <w:rPr>
          <w:rFonts w:ascii="Corbel" w:eastAsia="Calibri" w:hAnsi="Corbel" w:cs="Arial"/>
          <w:color w:val="A60F2D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f confidential </w:t>
      </w:r>
      <w:r w:rsidR="00276473" w:rsidRPr="00AA4109">
        <w:rPr>
          <w:rFonts w:ascii="Corbel" w:eastAsia="Calibri" w:hAnsi="Corbel" w:cs="Arial"/>
          <w:color w:val="A60F2D"/>
          <w:sz w:val="20"/>
          <w:szCs w:val="20"/>
        </w:rPr>
        <w:t>WSU</w:t>
      </w:r>
      <w:r w:rsidR="00276473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nformation </w:t>
      </w:r>
      <w:r w:rsidR="00E071DA" w:rsidRPr="00942E09">
        <w:rPr>
          <w:rFonts w:ascii="Corbel" w:eastAsia="Calibri" w:hAnsi="Corbel" w:cs="Arial"/>
          <w:color w:val="A60F2D"/>
          <w:sz w:val="20"/>
          <w:szCs w:val="20"/>
        </w:rPr>
        <w:t>related to developing intellectual property</w:t>
      </w:r>
      <w:r w:rsidR="00E071DA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is being disclosed, a future invention disclosure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 or patent application please cc the Office of Commercialization at </w:t>
      </w:r>
      <w:hyperlink r:id="rId9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commercialization@wsu.edu</w:t>
        </w:r>
      </w:hyperlink>
      <w:r w:rsidR="00E071DA" w:rsidRPr="00BB383D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or the technology licensing associate working on the project. </w:t>
      </w:r>
    </w:p>
    <w:p w14:paraId="6EC5258C" w14:textId="729EDED8" w:rsidR="00C87A05" w:rsidRPr="00BB383D" w:rsidRDefault="00D151D7" w:rsidP="00BB383D">
      <w:pPr>
        <w:numPr>
          <w:ilvl w:val="0"/>
          <w:numId w:val="1"/>
        </w:numPr>
        <w:spacing w:after="100" w:afterAutospacing="1"/>
        <w:ind w:left="720"/>
        <w:rPr>
          <w:rFonts w:ascii="Corbel" w:eastAsia="Calibri" w:hAnsi="Corbel" w:cs="Arial"/>
          <w:color w:val="E2143B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>If the other Party has provided a draft agreement, please attach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 xml:space="preserve"> to email, too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</w:p>
    <w:p w14:paraId="53DA5600" w14:textId="77777777" w:rsidR="00D151D7" w:rsidRPr="00BB383D" w:rsidRDefault="00D151D7" w:rsidP="00BB383D">
      <w:pPr>
        <w:spacing w:after="100" w:afterAutospacing="1"/>
        <w:ind w:left="360"/>
        <w:rPr>
          <w:rFonts w:ascii="Arial Narrow" w:hAnsi="Arial Narrow" w:cs="Arial"/>
          <w:b/>
          <w:bCs/>
          <w:color w:val="E2143B"/>
          <w:sz w:val="20"/>
          <w:szCs w:val="20"/>
        </w:rPr>
      </w:pPr>
    </w:p>
    <w:p w14:paraId="5F5DB97C" w14:textId="2F68DC38" w:rsidR="00933A09" w:rsidRPr="00BB383D" w:rsidRDefault="005F4BDD" w:rsidP="00BB383D">
      <w:pPr>
        <w:tabs>
          <w:tab w:val="left" w:pos="5760"/>
          <w:tab w:val="left" w:pos="7200"/>
        </w:tabs>
        <w:spacing w:after="0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NDA</w:t>
      </w:r>
      <w:r w:rsidR="00D151D7" w:rsidRPr="00BB383D">
        <w:rPr>
          <w:rFonts w:ascii="Corbel" w:hAnsi="Corbel" w:cs="Arial"/>
          <w:b/>
          <w:bCs/>
          <w:sz w:val="20"/>
          <w:szCs w:val="20"/>
        </w:rPr>
        <w:t xml:space="preserve"> Type - c</w:t>
      </w:r>
      <w:r w:rsidR="00933A09" w:rsidRPr="00BB383D">
        <w:rPr>
          <w:rFonts w:ascii="Corbel" w:hAnsi="Corbel" w:cs="Arial"/>
          <w:b/>
          <w:bCs/>
          <w:sz w:val="20"/>
          <w:szCs w:val="20"/>
        </w:rPr>
        <w:t>heck one:</w:t>
      </w:r>
      <w:r w:rsidR="00D151D7" w:rsidRPr="00BB383D">
        <w:rPr>
          <w:rFonts w:ascii="Corbel" w:hAnsi="Corbel" w:cs="Arial"/>
          <w:b/>
          <w:bCs/>
          <w:sz w:val="20"/>
          <w:szCs w:val="20"/>
        </w:rPr>
        <w:tab/>
      </w:r>
      <w:r w:rsidR="00341E21">
        <w:rPr>
          <w:rFonts w:ascii="Corbel" w:hAnsi="Corbel" w:cs="Arial"/>
          <w:b/>
          <w:bCs/>
          <w:sz w:val="20"/>
          <w:szCs w:val="20"/>
        </w:rPr>
        <w:t xml:space="preserve">How </w:t>
      </w:r>
      <w:r w:rsidR="00276473" w:rsidRPr="00471B3A">
        <w:rPr>
          <w:rFonts w:ascii="Corbel" w:hAnsi="Corbel" w:cs="Arial"/>
          <w:b/>
          <w:bCs/>
          <w:sz w:val="20"/>
          <w:szCs w:val="20"/>
        </w:rPr>
        <w:t>the</w:t>
      </w:r>
      <w:r w:rsidR="00933A09" w:rsidRPr="00BB383D">
        <w:rPr>
          <w:rFonts w:ascii="Corbel" w:hAnsi="Corbel" w:cs="Arial"/>
          <w:b/>
          <w:bCs/>
          <w:sz w:val="20"/>
          <w:szCs w:val="20"/>
        </w:rPr>
        <w:t xml:space="preserve"> </w:t>
      </w:r>
      <w:r>
        <w:rPr>
          <w:rFonts w:ascii="Corbel" w:hAnsi="Corbel" w:cs="Arial"/>
          <w:b/>
          <w:bCs/>
          <w:sz w:val="20"/>
          <w:szCs w:val="20"/>
        </w:rPr>
        <w:t>information</w:t>
      </w:r>
      <w:r w:rsidR="00933A09" w:rsidRPr="00BB383D">
        <w:rPr>
          <w:rFonts w:ascii="Corbel" w:hAnsi="Corbel" w:cs="Arial"/>
          <w:b/>
          <w:bCs/>
          <w:sz w:val="20"/>
          <w:szCs w:val="20"/>
        </w:rPr>
        <w:t xml:space="preserve"> will be exchanged:</w:t>
      </w:r>
    </w:p>
    <w:p w14:paraId="29A1B246" w14:textId="55F5A36D" w:rsidR="00933A09" w:rsidRPr="00BB383D" w:rsidRDefault="009C3B8B" w:rsidP="00BB383D">
      <w:pPr>
        <w:tabs>
          <w:tab w:val="left" w:pos="5760"/>
        </w:tabs>
        <w:spacing w:after="0"/>
        <w:ind w:firstLine="36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-810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1D7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This is a </w:t>
      </w:r>
      <w:r w:rsidR="00E071DA">
        <w:rPr>
          <w:rFonts w:ascii="Corbel" w:hAnsi="Corbel" w:cs="Arial"/>
          <w:sz w:val="20"/>
          <w:szCs w:val="20"/>
        </w:rPr>
        <w:t>o</w:t>
      </w:r>
      <w:r w:rsidR="00933A09" w:rsidRPr="00BB383D">
        <w:rPr>
          <w:rFonts w:ascii="Corbel" w:hAnsi="Corbel" w:cs="Arial"/>
          <w:sz w:val="20"/>
          <w:szCs w:val="20"/>
        </w:rPr>
        <w:t>ne-</w:t>
      </w:r>
      <w:r w:rsidR="00E071DA">
        <w:rPr>
          <w:rFonts w:ascii="Corbel" w:hAnsi="Corbel" w:cs="Arial"/>
          <w:sz w:val="20"/>
          <w:szCs w:val="20"/>
        </w:rPr>
        <w:t>w</w:t>
      </w:r>
      <w:r w:rsidR="00933A09" w:rsidRPr="00BB383D">
        <w:rPr>
          <w:rFonts w:ascii="Corbel" w:hAnsi="Corbel" w:cs="Arial"/>
          <w:sz w:val="20"/>
          <w:szCs w:val="20"/>
        </w:rPr>
        <w:t xml:space="preserve">ay </w:t>
      </w:r>
      <w:r w:rsidR="00A07965">
        <w:rPr>
          <w:rFonts w:ascii="Corbel" w:hAnsi="Corbel" w:cs="Arial"/>
          <w:sz w:val="20"/>
          <w:szCs w:val="20"/>
        </w:rPr>
        <w:t>NDA</w:t>
      </w:r>
      <w:r w:rsidR="00471B3A" w:rsidRPr="00BB383D">
        <w:rPr>
          <w:rFonts w:ascii="Corbel" w:hAnsi="Corbel" w:cs="Arial"/>
          <w:sz w:val="20"/>
          <w:szCs w:val="20"/>
        </w:rPr>
        <w:tab/>
      </w:r>
      <w:sdt>
        <w:sdtPr>
          <w:rPr>
            <w:rFonts w:ascii="Corbel" w:hAnsi="Corbel" w:cs="Arial"/>
            <w:sz w:val="20"/>
            <w:szCs w:val="20"/>
          </w:rPr>
          <w:id w:val="8124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    Electronically</w:t>
      </w:r>
    </w:p>
    <w:p w14:paraId="3B40F44F" w14:textId="00CBDE69" w:rsidR="00933A09" w:rsidRPr="00BB383D" w:rsidRDefault="009C3B8B" w:rsidP="00BB383D">
      <w:pPr>
        <w:tabs>
          <w:tab w:val="left" w:pos="5760"/>
        </w:tabs>
        <w:spacing w:after="0"/>
        <w:ind w:firstLine="36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-104020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This is a reciprocal </w:t>
      </w:r>
      <w:r w:rsidR="00A07965">
        <w:rPr>
          <w:rFonts w:ascii="Corbel" w:hAnsi="Corbel" w:cs="Arial"/>
          <w:sz w:val="20"/>
          <w:szCs w:val="20"/>
        </w:rPr>
        <w:t>NDA</w:t>
      </w:r>
      <w:r w:rsidR="00933A09" w:rsidRPr="00BB383D">
        <w:rPr>
          <w:rFonts w:ascii="Corbel" w:hAnsi="Corbel" w:cs="Arial"/>
          <w:sz w:val="20"/>
          <w:szCs w:val="20"/>
        </w:rPr>
        <w:t xml:space="preserve"> (two</w:t>
      </w:r>
      <w:r w:rsidR="00D151D7" w:rsidRPr="00BB383D">
        <w:rPr>
          <w:rFonts w:ascii="Corbel" w:hAnsi="Corbel" w:cs="Arial"/>
          <w:sz w:val="20"/>
          <w:szCs w:val="20"/>
        </w:rPr>
        <w:t>-</w:t>
      </w:r>
      <w:r w:rsidR="00933A09" w:rsidRPr="00BB383D">
        <w:rPr>
          <w:rFonts w:ascii="Corbel" w:hAnsi="Corbel" w:cs="Arial"/>
          <w:sz w:val="20"/>
          <w:szCs w:val="20"/>
        </w:rPr>
        <w:t>way sharing)</w:t>
      </w:r>
      <w:r w:rsidR="00471B3A" w:rsidRPr="00BB383D">
        <w:rPr>
          <w:rFonts w:ascii="Corbel" w:hAnsi="Corbel" w:cs="Arial"/>
          <w:sz w:val="20"/>
          <w:szCs w:val="20"/>
        </w:rPr>
        <w:tab/>
      </w:r>
      <w:sdt>
        <w:sdtPr>
          <w:rPr>
            <w:rFonts w:ascii="Corbel" w:hAnsi="Corbel" w:cs="Arial"/>
            <w:sz w:val="20"/>
            <w:szCs w:val="20"/>
          </w:rPr>
          <w:id w:val="18452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    By </w:t>
      </w:r>
      <w:r w:rsidR="00A07965">
        <w:rPr>
          <w:rFonts w:ascii="Corbel" w:hAnsi="Corbel" w:cs="Arial"/>
          <w:sz w:val="20"/>
          <w:szCs w:val="20"/>
        </w:rPr>
        <w:t>m</w:t>
      </w:r>
      <w:r w:rsidR="00933A09" w:rsidRPr="00BB383D">
        <w:rPr>
          <w:rFonts w:ascii="Corbel" w:hAnsi="Corbel" w:cs="Arial"/>
          <w:sz w:val="20"/>
          <w:szCs w:val="20"/>
        </w:rPr>
        <w:t>ail</w:t>
      </w:r>
      <w:r w:rsidR="00F3651B">
        <w:rPr>
          <w:rFonts w:ascii="Corbel" w:hAnsi="Corbel" w:cs="Arial"/>
          <w:sz w:val="20"/>
          <w:szCs w:val="20"/>
        </w:rPr>
        <w:t xml:space="preserve"> (address in section below)</w:t>
      </w:r>
    </w:p>
    <w:p w14:paraId="45E93C1D" w14:textId="5893B498" w:rsidR="00933A09" w:rsidRPr="00BB383D" w:rsidRDefault="009C3B8B" w:rsidP="00BB383D">
      <w:pPr>
        <w:tabs>
          <w:tab w:val="left" w:pos="5760"/>
        </w:tabs>
        <w:spacing w:after="0"/>
        <w:ind w:firstLine="36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10529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This is a collaborative </w:t>
      </w:r>
      <w:r w:rsidR="00A07965">
        <w:rPr>
          <w:rFonts w:ascii="Corbel" w:hAnsi="Corbel" w:cs="Arial"/>
          <w:sz w:val="20"/>
          <w:szCs w:val="20"/>
        </w:rPr>
        <w:t>NDA</w:t>
      </w:r>
      <w:r w:rsidR="00D151D7" w:rsidRPr="00BB383D">
        <w:rPr>
          <w:rFonts w:ascii="Corbel" w:hAnsi="Corbel" w:cs="Arial"/>
          <w:sz w:val="20"/>
          <w:szCs w:val="20"/>
        </w:rPr>
        <w:t xml:space="preserve"> (m</w:t>
      </w:r>
      <w:r w:rsidR="00933A09" w:rsidRPr="00BB383D">
        <w:rPr>
          <w:rFonts w:ascii="Corbel" w:hAnsi="Corbel" w:cs="Arial"/>
          <w:sz w:val="20"/>
          <w:szCs w:val="20"/>
        </w:rPr>
        <w:t xml:space="preserve">ore than </w:t>
      </w:r>
      <w:r w:rsidR="00D151D7" w:rsidRPr="00BB383D">
        <w:rPr>
          <w:rFonts w:ascii="Corbel" w:hAnsi="Corbel" w:cs="Arial"/>
          <w:sz w:val="20"/>
          <w:szCs w:val="20"/>
        </w:rPr>
        <w:t>two-</w:t>
      </w:r>
      <w:r w:rsidR="00933A09" w:rsidRPr="00BB383D">
        <w:rPr>
          <w:rFonts w:ascii="Corbel" w:hAnsi="Corbel" w:cs="Arial"/>
          <w:sz w:val="20"/>
          <w:szCs w:val="20"/>
        </w:rPr>
        <w:t>way)</w:t>
      </w:r>
    </w:p>
    <w:p w14:paraId="1FB3EDF8" w14:textId="77777777" w:rsidR="00933A09" w:rsidRPr="00BB383D" w:rsidRDefault="00933A09" w:rsidP="00BB383D">
      <w:pPr>
        <w:pStyle w:val="Header"/>
        <w:spacing w:after="100" w:afterAutospacing="1"/>
        <w:rPr>
          <w:rFonts w:ascii="Corbel" w:hAnsi="Corbel"/>
        </w:rPr>
      </w:pPr>
    </w:p>
    <w:p w14:paraId="7643A4EC" w14:textId="6B6E500D" w:rsidR="006C4ED3" w:rsidRPr="00BB383D" w:rsidRDefault="006C4ED3">
      <w:pPr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ho will be disclosing confidential/proprietary information?</w:t>
      </w:r>
    </w:p>
    <w:p w14:paraId="601DBFDF" w14:textId="1D40CCA0" w:rsidR="00292625" w:rsidRPr="00BB383D" w:rsidRDefault="00471B3A" w:rsidP="00BB383D">
      <w:pPr>
        <w:tabs>
          <w:tab w:val="left" w:pos="3600"/>
          <w:tab w:val="left" w:pos="5760"/>
          <w:tab w:val="left" w:pos="7920"/>
        </w:tabs>
        <w:spacing w:after="100" w:afterAutospacing="1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-12572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WSU only</w:t>
      </w: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-5183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Provider only</w:t>
      </w: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3576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Both</w:t>
      </w:r>
    </w:p>
    <w:p w14:paraId="5BF05B5A" w14:textId="4A6C21AF" w:rsidR="006E7A70" w:rsidRPr="00BB383D" w:rsidRDefault="00E071D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 xml:space="preserve">WSU 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Requesting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Principal Investigator Information</w:t>
      </w:r>
      <w:r w:rsidR="006E7A70" w:rsidRPr="00BB383D">
        <w:rPr>
          <w:rFonts w:ascii="Corbel" w:hAnsi="Corbel" w:cs="Arial"/>
          <w:sz w:val="20"/>
          <w:szCs w:val="20"/>
        </w:rPr>
        <w:t>:</w:t>
      </w:r>
    </w:p>
    <w:p w14:paraId="2EED83F5" w14:textId="77777777" w:rsidR="006E7A70" w:rsidRPr="00BB383D" w:rsidRDefault="006E7A70">
      <w:pPr>
        <w:spacing w:after="0"/>
        <w:rPr>
          <w:rFonts w:ascii="Corbel" w:hAnsi="Corbel" w:cs="Arial"/>
          <w:sz w:val="20"/>
          <w:szCs w:val="20"/>
          <w:u w:val="single"/>
        </w:rPr>
      </w:pPr>
      <w:r w:rsidRPr="00BB383D">
        <w:rPr>
          <w:rFonts w:ascii="Corbel" w:hAnsi="Corbel" w:cs="Arial"/>
          <w:sz w:val="20"/>
          <w:szCs w:val="20"/>
        </w:rPr>
        <w:t xml:space="preserve">Name: </w:t>
      </w:r>
    </w:p>
    <w:p w14:paraId="68EC15EF" w14:textId="59F6D8CF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hone: </w:t>
      </w:r>
    </w:p>
    <w:p w14:paraId="44125A0D" w14:textId="64C1E46C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Email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0F15719A" w14:textId="450A96D4" w:rsidR="006E7A70" w:rsidRDefault="00471B3A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Location/College/Department</w:t>
      </w:r>
      <w:r w:rsidR="006E7A70" w:rsidRPr="00BB383D">
        <w:rPr>
          <w:rFonts w:ascii="Corbel" w:hAnsi="Corbel" w:cs="Arial"/>
          <w:sz w:val="20"/>
          <w:szCs w:val="20"/>
        </w:rPr>
        <w:t>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5B271A44" w14:textId="77777777" w:rsidR="001F5D23" w:rsidRDefault="001F5D23" w:rsidP="001F5D23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Cost Center Region (Pullman, Spokane, etc.): </w:t>
      </w:r>
    </w:p>
    <w:p w14:paraId="06278610" w14:textId="77777777" w:rsidR="001F5D23" w:rsidRDefault="001F5D23" w:rsidP="001F5D23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*Cost Center Hierarchy (College of Vet Med, CAHNRS, etc.):  </w:t>
      </w:r>
    </w:p>
    <w:p w14:paraId="354EC1BF" w14:textId="77777777" w:rsidR="001F5D23" w:rsidRDefault="001F5D23" w:rsidP="001F5D23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*Cost Center (Crops and Soils, Paul G. Allen School, etc.): </w:t>
      </w:r>
    </w:p>
    <w:p w14:paraId="296B7D20" w14:textId="77777777" w:rsidR="001F5D23" w:rsidRDefault="001F5D23" w:rsidP="001F5D23">
      <w:pPr>
        <w:spacing w:after="0"/>
        <w:rPr>
          <w:rFonts w:ascii="Corbel" w:hAnsi="Corbel" w:cs="Arial"/>
          <w:sz w:val="18"/>
          <w:szCs w:val="18"/>
          <w:u w:val="single"/>
        </w:rPr>
      </w:pP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18"/>
          <w:szCs w:val="18"/>
        </w:rPr>
        <w:t>*Indicates the cost center numbers that are needed</w:t>
      </w:r>
    </w:p>
    <w:p w14:paraId="0018B0F0" w14:textId="77777777" w:rsidR="00D151D7" w:rsidRPr="00BB383D" w:rsidRDefault="00D151D7" w:rsidP="00BB383D">
      <w:pPr>
        <w:spacing w:after="100" w:afterAutospacing="1"/>
        <w:rPr>
          <w:rFonts w:ascii="Corbel" w:hAnsi="Corbel" w:cs="Arial"/>
          <w:b/>
          <w:sz w:val="20"/>
          <w:szCs w:val="20"/>
          <w:u w:val="single"/>
        </w:rPr>
      </w:pPr>
    </w:p>
    <w:p w14:paraId="43FFACDA" w14:textId="6CA4BE94" w:rsidR="006E7A70" w:rsidRPr="00BB383D" w:rsidRDefault="007D06CC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Collaborating</w:t>
      </w:r>
      <w:r w:rsidR="00B464C4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Informa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#1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 xml:space="preserve">: </w:t>
      </w:r>
    </w:p>
    <w:p w14:paraId="42970156" w14:textId="073037A5" w:rsidR="006E7A70" w:rsidRDefault="00973317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Organization </w:t>
      </w:r>
      <w:r w:rsidR="006E7A70" w:rsidRPr="00BB383D">
        <w:rPr>
          <w:rFonts w:ascii="Corbel" w:hAnsi="Corbel" w:cs="Arial"/>
          <w:sz w:val="20"/>
          <w:szCs w:val="20"/>
        </w:rPr>
        <w:t xml:space="preserve">Name: </w:t>
      </w:r>
    </w:p>
    <w:p w14:paraId="32472F2F" w14:textId="502C58EE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17A013E7" w14:textId="7EE51DCC" w:rsidR="00135F7A" w:rsidRDefault="001E7969" w:rsidP="00D151D7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6E7A70" w:rsidRPr="00BB383D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45F8A981" w14:textId="39BB5961" w:rsidR="006E7A70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6E7A70" w:rsidRPr="00BB383D">
        <w:rPr>
          <w:rFonts w:ascii="Corbel" w:hAnsi="Corbel" w:cs="Arial"/>
          <w:sz w:val="20"/>
          <w:szCs w:val="20"/>
        </w:rPr>
        <w:t xml:space="preserve">Contact Name and Title: </w:t>
      </w:r>
    </w:p>
    <w:p w14:paraId="6F8B8996" w14:textId="7056BE07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oint of Contact Email and Phone: </w:t>
      </w:r>
      <w:r w:rsidRPr="00BB383D">
        <w:rPr>
          <w:rFonts w:ascii="Corbel" w:hAnsi="Corbel" w:cs="Arial"/>
          <w:sz w:val="20"/>
          <w:szCs w:val="20"/>
        </w:rPr>
        <w:tab/>
      </w:r>
    </w:p>
    <w:p w14:paraId="4AC50196" w14:textId="02DAB8D4" w:rsidR="00292625" w:rsidRPr="00BB383D" w:rsidRDefault="00292625">
      <w:pPr>
        <w:spacing w:after="0"/>
        <w:rPr>
          <w:rFonts w:ascii="Corbel" w:hAnsi="Corbel" w:cs="Arial"/>
          <w:sz w:val="20"/>
          <w:szCs w:val="20"/>
        </w:rPr>
      </w:pPr>
    </w:p>
    <w:p w14:paraId="1BF14E9F" w14:textId="11490004" w:rsidR="00292625" w:rsidRPr="00BB383D" w:rsidRDefault="007D06CC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Collaborating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</w:t>
      </w:r>
      <w:r w:rsidR="006C4ED3" w:rsidRPr="00BB383D">
        <w:rPr>
          <w:rFonts w:ascii="Corbel" w:hAnsi="Corbel" w:cs="Arial"/>
          <w:b/>
          <w:sz w:val="20"/>
          <w:szCs w:val="20"/>
          <w:u w:val="single"/>
        </w:rPr>
        <w:t xml:space="preserve"> Informa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#2 (if applicable)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>:</w:t>
      </w:r>
    </w:p>
    <w:p w14:paraId="2506B08B" w14:textId="38926309" w:rsidR="00847156" w:rsidRDefault="00F364DB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Organization</w:t>
      </w:r>
      <w:r w:rsidR="00973317" w:rsidRPr="00BB383D">
        <w:rPr>
          <w:rFonts w:ascii="Corbel" w:hAnsi="Corbel" w:cs="Arial"/>
          <w:sz w:val="20"/>
          <w:szCs w:val="20"/>
        </w:rPr>
        <w:t xml:space="preserve"> </w:t>
      </w:r>
      <w:r w:rsidR="00835F59" w:rsidRPr="00BB383D">
        <w:rPr>
          <w:rFonts w:ascii="Corbel" w:hAnsi="Corbel" w:cs="Arial"/>
          <w:sz w:val="20"/>
          <w:szCs w:val="20"/>
        </w:rPr>
        <w:t>Nam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055BDBB2" w14:textId="39307978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748EDCE3" w14:textId="275C678E" w:rsidR="00135F7A" w:rsidRDefault="001E7969" w:rsidP="00135F7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135F7A" w:rsidRPr="00EB4EA5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067A3ECD" w14:textId="4841EE19" w:rsidR="00847156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847156" w:rsidRPr="00BB383D">
        <w:rPr>
          <w:rFonts w:ascii="Corbel" w:hAnsi="Corbel" w:cs="Arial"/>
          <w:sz w:val="20"/>
          <w:szCs w:val="20"/>
        </w:rPr>
        <w:t>Contact Name and Titl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222248A3" w14:textId="243CB6EA" w:rsidR="00847156" w:rsidRPr="00BB383D" w:rsidRDefault="0084715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Point of Contact Email and Phon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07207290" w14:textId="77777777" w:rsidR="001170E9" w:rsidRPr="00BB383D" w:rsidRDefault="001170E9" w:rsidP="00BB383D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0FC2EA8F" w14:textId="1029BD7C" w:rsidR="006E7A70" w:rsidRPr="00BB383D" w:rsidRDefault="006E7A70" w:rsidP="008B6BAF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hat is the purpose of the information exchange?</w:t>
      </w:r>
    </w:p>
    <w:p w14:paraId="43AD1749" w14:textId="5B595F9B" w:rsidR="006E7A70" w:rsidRPr="00BB383D" w:rsidRDefault="006E7A70">
      <w:pPr>
        <w:spacing w:after="0"/>
        <w:rPr>
          <w:rFonts w:ascii="Corbel" w:hAnsi="Corbel" w:cs="Arial"/>
          <w:b/>
          <w:color w:val="A60F2D"/>
          <w:sz w:val="20"/>
          <w:szCs w:val="20"/>
        </w:rPr>
      </w:pPr>
      <w:r w:rsidRPr="00BB383D">
        <w:rPr>
          <w:rFonts w:ascii="Corbel" w:hAnsi="Corbel" w:cs="Arial"/>
          <w:b/>
          <w:color w:val="A60F2D"/>
          <w:sz w:val="20"/>
          <w:szCs w:val="20"/>
        </w:rPr>
        <w:t xml:space="preserve">Date </w:t>
      </w:r>
      <w:r w:rsidR="005F4BDD">
        <w:rPr>
          <w:rFonts w:ascii="Corbel" w:hAnsi="Corbel" w:cs="Arial"/>
          <w:b/>
          <w:color w:val="A60F2D"/>
          <w:sz w:val="20"/>
          <w:szCs w:val="20"/>
        </w:rPr>
        <w:t>NDA</w:t>
      </w:r>
      <w:r w:rsidRPr="00BB383D">
        <w:rPr>
          <w:rFonts w:ascii="Corbel" w:hAnsi="Corbel" w:cs="Arial"/>
          <w:b/>
          <w:color w:val="A60F2D"/>
          <w:sz w:val="20"/>
          <w:szCs w:val="20"/>
        </w:rPr>
        <w:t xml:space="preserve"> needed: </w:t>
      </w:r>
    </w:p>
    <w:p w14:paraId="6273776E" w14:textId="74B93CB6" w:rsidR="00135F7A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Please briefly describe any time constraints.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7371AB10" w14:textId="77777777" w:rsidR="008B6BAF" w:rsidRPr="00BB383D" w:rsidRDefault="008B6BAF" w:rsidP="008B6BAF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br w:type="page"/>
      </w:r>
      <w:r w:rsidRPr="00BB383D">
        <w:rPr>
          <w:rFonts w:ascii="Corbel" w:hAnsi="Corbel" w:cs="Arial"/>
          <w:b/>
          <w:sz w:val="20"/>
          <w:szCs w:val="20"/>
        </w:rPr>
        <w:lastRenderedPageBreak/>
        <w:t xml:space="preserve">Is this a new </w:t>
      </w:r>
      <w:r>
        <w:rPr>
          <w:rFonts w:ascii="Corbel" w:hAnsi="Corbel" w:cs="Arial"/>
          <w:b/>
          <w:sz w:val="20"/>
          <w:szCs w:val="20"/>
        </w:rPr>
        <w:t>NDA,</w:t>
      </w:r>
      <w:r w:rsidRPr="00BB383D">
        <w:rPr>
          <w:rFonts w:ascii="Corbel" w:hAnsi="Corbel" w:cs="Arial"/>
          <w:b/>
          <w:sz w:val="20"/>
          <w:szCs w:val="20"/>
        </w:rPr>
        <w:t xml:space="preserve"> or a </w:t>
      </w:r>
      <w:r>
        <w:rPr>
          <w:rFonts w:ascii="Corbel" w:hAnsi="Corbel" w:cs="Arial"/>
          <w:b/>
          <w:sz w:val="20"/>
          <w:szCs w:val="20"/>
        </w:rPr>
        <w:t>revision</w:t>
      </w:r>
      <w:r w:rsidRPr="00BB383D">
        <w:rPr>
          <w:rFonts w:ascii="Corbel" w:hAnsi="Corbel" w:cs="Arial"/>
          <w:b/>
          <w:sz w:val="20"/>
          <w:szCs w:val="20"/>
        </w:rPr>
        <w:t xml:space="preserve"> of an existing </w:t>
      </w:r>
      <w:r>
        <w:rPr>
          <w:rFonts w:ascii="Corbel" w:hAnsi="Corbel" w:cs="Arial"/>
          <w:b/>
          <w:sz w:val="20"/>
          <w:szCs w:val="20"/>
        </w:rPr>
        <w:t>NDA</w:t>
      </w:r>
      <w:r w:rsidRPr="00BB383D">
        <w:rPr>
          <w:rFonts w:ascii="Corbel" w:hAnsi="Corbel" w:cs="Arial"/>
          <w:b/>
          <w:sz w:val="20"/>
          <w:szCs w:val="20"/>
        </w:rPr>
        <w:t>?</w:t>
      </w:r>
      <w:r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32278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eastAsia="MS Gothic" w:hAnsi="Corbel"/>
          <w:sz w:val="20"/>
          <w:szCs w:val="20"/>
        </w:rPr>
        <w:t>New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56802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Revision</w:t>
      </w:r>
    </w:p>
    <w:p w14:paraId="6ABC8BD5" w14:textId="77777777" w:rsidR="008B6BAF" w:rsidRPr="00BB383D" w:rsidRDefault="008B6BAF" w:rsidP="008B6BAF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If </w:t>
      </w:r>
      <w:r>
        <w:rPr>
          <w:rFonts w:ascii="Corbel" w:hAnsi="Corbel" w:cs="Arial"/>
          <w:sz w:val="20"/>
          <w:szCs w:val="20"/>
        </w:rPr>
        <w:t>revision</w:t>
      </w:r>
      <w:r w:rsidRPr="00BB383D">
        <w:rPr>
          <w:rFonts w:ascii="Corbel" w:hAnsi="Corbel" w:cs="Arial"/>
          <w:sz w:val="20"/>
          <w:szCs w:val="20"/>
        </w:rPr>
        <w:t xml:space="preserve">, please include ORSO number: </w:t>
      </w:r>
    </w:p>
    <w:p w14:paraId="5E4D5081" w14:textId="77777777" w:rsidR="008B6BAF" w:rsidRPr="00BB383D" w:rsidRDefault="008B6BAF" w:rsidP="008B6BAF">
      <w:pPr>
        <w:spacing w:after="100" w:afterAutospacing="1"/>
        <w:rPr>
          <w:rFonts w:ascii="Corbel" w:hAnsi="Corbel" w:cs="Arial"/>
          <w:b/>
          <w:sz w:val="20"/>
          <w:szCs w:val="20"/>
        </w:rPr>
      </w:pPr>
    </w:p>
    <w:p w14:paraId="571654CE" w14:textId="77777777" w:rsidR="008B6BAF" w:rsidRPr="00BB383D" w:rsidRDefault="008B6BAF" w:rsidP="008B6BAF">
      <w:pPr>
        <w:tabs>
          <w:tab w:val="left" w:pos="7200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 w:rsidRPr="004F4B9D">
        <w:rPr>
          <w:rFonts w:ascii="Corbel" w:hAnsi="Corbel" w:cs="Arial"/>
          <w:b/>
          <w:sz w:val="20"/>
          <w:szCs w:val="20"/>
        </w:rPr>
        <w:t>Are you receiving any money for your work?</w:t>
      </w:r>
      <w:r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0642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65668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0EC04AEA" w14:textId="77777777" w:rsidR="008B6BAF" w:rsidRDefault="008B6BAF" w:rsidP="008B6BAF">
      <w:pPr>
        <w:rPr>
          <w:rFonts w:ascii="Corbel" w:hAnsi="Corbel" w:cs="Arial"/>
          <w:b/>
          <w:sz w:val="20"/>
          <w:szCs w:val="20"/>
        </w:rPr>
      </w:pPr>
    </w:p>
    <w:p w14:paraId="0206B1F4" w14:textId="77777777" w:rsidR="008B6BAF" w:rsidRDefault="008B6BAF" w:rsidP="008B6BAF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4F4B9D">
        <w:rPr>
          <w:rFonts w:ascii="Corbel" w:hAnsi="Corbel" w:cs="Arial"/>
          <w:b/>
          <w:sz w:val="20"/>
          <w:szCs w:val="20"/>
        </w:rPr>
        <w:t xml:space="preserve">Is the money related to an award? </w:t>
      </w:r>
      <w:r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3911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8132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55E580EE" w14:textId="77777777" w:rsidR="008B6BAF" w:rsidRPr="00BB383D" w:rsidRDefault="008B6BAF" w:rsidP="008B6BAF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If </w:t>
      </w:r>
      <w:r>
        <w:rPr>
          <w:rFonts w:ascii="Corbel" w:hAnsi="Corbel" w:cs="Arial"/>
          <w:sz w:val="20"/>
          <w:szCs w:val="20"/>
        </w:rPr>
        <w:t>applicable</w:t>
      </w:r>
      <w:r w:rsidRPr="00BB383D">
        <w:rPr>
          <w:rFonts w:ascii="Corbel" w:hAnsi="Corbel" w:cs="Arial"/>
          <w:sz w:val="20"/>
          <w:szCs w:val="20"/>
        </w:rPr>
        <w:t xml:space="preserve">, please list the ORSO number: </w:t>
      </w:r>
    </w:p>
    <w:p w14:paraId="60901981" w14:textId="77777777" w:rsidR="008B6BAF" w:rsidRPr="004F4B9D" w:rsidRDefault="008B6BAF" w:rsidP="008B6BAF">
      <w:pPr>
        <w:tabs>
          <w:tab w:val="left" w:pos="7200"/>
          <w:tab w:val="left" w:pos="8640"/>
        </w:tabs>
        <w:rPr>
          <w:rFonts w:ascii="Corbel" w:hAnsi="Corbel" w:cs="Arial"/>
          <w:b/>
          <w:sz w:val="20"/>
          <w:szCs w:val="20"/>
        </w:rPr>
      </w:pPr>
    </w:p>
    <w:p w14:paraId="132F620D" w14:textId="77777777" w:rsidR="008B6BAF" w:rsidRPr="004F4B9D" w:rsidRDefault="008B6BAF" w:rsidP="008B6BAF">
      <w:pPr>
        <w:tabs>
          <w:tab w:val="left" w:pos="7200"/>
          <w:tab w:val="left" w:pos="8640"/>
        </w:tabs>
        <w:rPr>
          <w:rFonts w:ascii="Corbel" w:hAnsi="Corbel" w:cs="Arial"/>
          <w:b/>
          <w:sz w:val="20"/>
          <w:szCs w:val="20"/>
        </w:rPr>
      </w:pPr>
      <w:r w:rsidRPr="004F4B9D">
        <w:rPr>
          <w:rFonts w:ascii="Corbel" w:hAnsi="Corbel" w:cs="Arial"/>
          <w:b/>
          <w:sz w:val="20"/>
          <w:szCs w:val="20"/>
        </w:rPr>
        <w:t xml:space="preserve">Are you working with a service center? </w:t>
      </w:r>
      <w:r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95863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915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1BD14DB0" w14:textId="77777777" w:rsidR="008B6BAF" w:rsidRPr="00BB383D" w:rsidRDefault="008B6BAF" w:rsidP="008B6BAF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6703AFD4" w14:textId="77777777" w:rsidR="009C3B8B" w:rsidRDefault="009C3B8B" w:rsidP="009C3B8B">
      <w:pPr>
        <w:tabs>
          <w:tab w:val="left" w:pos="7200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Does any WSU employee working on this project have a financial relationship or financial interest with the other party to this DUA, or holds a management position, or participates in the day-to-day operations? </w:t>
      </w:r>
    </w:p>
    <w:p w14:paraId="137D462A" w14:textId="77777777" w:rsidR="009C3B8B" w:rsidRDefault="009C3B8B" w:rsidP="009C3B8B">
      <w:pPr>
        <w:tabs>
          <w:tab w:val="left" w:pos="7200"/>
          <w:tab w:val="left" w:pos="8640"/>
        </w:tabs>
        <w:spacing w:after="0"/>
        <w:rPr>
          <w:rFonts w:ascii="Corbel" w:hAnsi="Corbel" w:cs="Arial"/>
          <w:bCs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>If yes, please explain:</w:t>
      </w:r>
      <w:r>
        <w:rPr>
          <w:rFonts w:ascii="Corbel" w:hAnsi="Corbel" w:cs="Arial"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54025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eastAsia="MS Gothic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8390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No</w:t>
      </w:r>
    </w:p>
    <w:p w14:paraId="7B1CB917" w14:textId="77777777" w:rsidR="008B6BAF" w:rsidRPr="00BB383D" w:rsidRDefault="008B6BAF" w:rsidP="008B6BAF">
      <w:pPr>
        <w:tabs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</w:p>
    <w:p w14:paraId="17F5ABC2" w14:textId="77777777" w:rsidR="008B6BAF" w:rsidRDefault="008B6BAF" w:rsidP="008B6BAF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b/>
          <w:bCs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involve</w:t>
      </w:r>
      <w:r>
        <w:rPr>
          <w:rFonts w:ascii="Corbel" w:hAnsi="Corbel"/>
          <w:b/>
          <w:bCs/>
          <w:sz w:val="20"/>
          <w:szCs w:val="20"/>
        </w:rPr>
        <w:t>:</w:t>
      </w:r>
    </w:p>
    <w:p w14:paraId="46CAE374" w14:textId="77777777" w:rsidR="008B6BAF" w:rsidRDefault="008B6BAF" w:rsidP="008B6BAF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H</w:t>
      </w:r>
      <w:r w:rsidRPr="00BB383D">
        <w:rPr>
          <w:rFonts w:ascii="Corbel" w:hAnsi="Corbel"/>
          <w:b/>
          <w:bCs/>
          <w:sz w:val="20"/>
          <w:szCs w:val="20"/>
        </w:rPr>
        <w:t>uman subjects?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493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421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66157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7084B8E5" w14:textId="77777777" w:rsidR="008B6BAF" w:rsidRPr="00BB383D" w:rsidRDefault="008B6BAF" w:rsidP="008B6BAF">
      <w:pPr>
        <w:tabs>
          <w:tab w:val="left" w:pos="5760"/>
          <w:tab w:val="left" w:pos="7920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BB383D">
        <w:rPr>
          <w:rFonts w:ascii="Corbel" w:hAnsi="Corbel"/>
          <w:sz w:val="20"/>
          <w:szCs w:val="20"/>
        </w:rPr>
        <w:t>Approved IRB#</w:t>
      </w:r>
      <w:r>
        <w:rPr>
          <w:rFonts w:ascii="Corbel" w:hAnsi="Corbel"/>
          <w:sz w:val="20"/>
          <w:szCs w:val="20"/>
        </w:rPr>
        <w:t>: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31610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IRB pending</w:t>
      </w:r>
    </w:p>
    <w:p w14:paraId="2EB62EA4" w14:textId="77777777" w:rsidR="008B6BAF" w:rsidRPr="00BB383D" w:rsidRDefault="008B6BAF" w:rsidP="008B6BAF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Personal Identifiable Informatio</w:t>
      </w:r>
      <w:r>
        <w:rPr>
          <w:rFonts w:ascii="Corbel" w:hAnsi="Corbel"/>
          <w:b/>
          <w:bCs/>
          <w:sz w:val="20"/>
          <w:szCs w:val="20"/>
        </w:rPr>
        <w:t>n</w:t>
      </w:r>
      <w:r w:rsidRPr="00BB383D">
        <w:rPr>
          <w:rFonts w:ascii="Corbel" w:hAnsi="Corbel"/>
          <w:b/>
          <w:bCs/>
          <w:sz w:val="20"/>
          <w:szCs w:val="20"/>
        </w:rPr>
        <w:t xml:space="preserve"> (PHI)</w:t>
      </w:r>
      <w:r>
        <w:rPr>
          <w:rFonts w:ascii="Corbel" w:hAnsi="Corbel"/>
          <w:b/>
          <w:bCs/>
          <w:sz w:val="20"/>
          <w:szCs w:val="20"/>
        </w:rPr>
        <w:t>,</w:t>
      </w:r>
      <w:r w:rsidRPr="00BB383D">
        <w:rPr>
          <w:rFonts w:ascii="Corbel" w:hAnsi="Corbel"/>
          <w:b/>
          <w:bCs/>
          <w:sz w:val="20"/>
          <w:szCs w:val="20"/>
        </w:rPr>
        <w:t xml:space="preserve"> or other HIPAA-related data?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-68521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1202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1E281063" w14:textId="77777777" w:rsidR="008B6BAF" w:rsidRPr="00BB383D" w:rsidRDefault="008B6BAF" w:rsidP="008B6BAF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Personally Identifiable Information (FERPA)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82350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592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02097265" w14:textId="77777777" w:rsidR="008B6BAF" w:rsidRPr="00BB383D" w:rsidRDefault="008B6BAF" w:rsidP="008B6BAF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Personally Identifiable Information (Common Rule </w:t>
      </w:r>
      <w:r>
        <w:rPr>
          <w:rFonts w:ascii="Corbel" w:hAnsi="Corbel"/>
          <w:b/>
          <w:bCs/>
          <w:sz w:val="20"/>
          <w:szCs w:val="20"/>
        </w:rPr>
        <w:t>o</w:t>
      </w:r>
      <w:r w:rsidRPr="00BB383D">
        <w:rPr>
          <w:rFonts w:ascii="Corbel" w:hAnsi="Corbel"/>
          <w:b/>
          <w:bCs/>
          <w:sz w:val="20"/>
          <w:szCs w:val="20"/>
        </w:rPr>
        <w:t>nly</w:t>
      </w:r>
      <w:r w:rsidRPr="00BB383D">
        <w:rPr>
          <w:rFonts w:ascii="Corbel" w:hAnsi="Corbel"/>
          <w:b/>
          <w:bCs/>
          <w:color w:val="A60F2D"/>
          <w:sz w:val="20"/>
          <w:szCs w:val="20"/>
        </w:rPr>
        <w:t>*</w:t>
      </w:r>
      <w:r w:rsidRPr="00BB383D">
        <w:rPr>
          <w:rFonts w:ascii="Corbel" w:hAnsi="Corbel"/>
          <w:b/>
          <w:bCs/>
          <w:sz w:val="20"/>
          <w:szCs w:val="20"/>
        </w:rPr>
        <w:t>)</w:t>
      </w:r>
      <w:r>
        <w:rPr>
          <w:rFonts w:ascii="Corbel" w:hAnsi="Corbel"/>
          <w:b/>
          <w:bCs/>
          <w:sz w:val="20"/>
          <w:szCs w:val="20"/>
        </w:rPr>
        <w:t>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6376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Unsure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20491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46634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3F764AA8" w14:textId="77777777" w:rsidR="008B6BAF" w:rsidRPr="00BB383D" w:rsidRDefault="008B6BAF" w:rsidP="008B6BAF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De-identified </w:t>
      </w:r>
      <w:r>
        <w:rPr>
          <w:rFonts w:ascii="Corbel" w:hAnsi="Corbel"/>
          <w:b/>
          <w:bCs/>
          <w:sz w:val="20"/>
          <w:szCs w:val="20"/>
        </w:rPr>
        <w:t>d</w:t>
      </w:r>
      <w:r w:rsidRPr="00BB383D">
        <w:rPr>
          <w:rFonts w:ascii="Corbel" w:hAnsi="Corbel"/>
          <w:b/>
          <w:bCs/>
          <w:sz w:val="20"/>
          <w:szCs w:val="20"/>
        </w:rPr>
        <w:t xml:space="preserve">ata about </w:t>
      </w:r>
      <w:r>
        <w:rPr>
          <w:rFonts w:ascii="Corbel" w:hAnsi="Corbel"/>
          <w:b/>
          <w:bCs/>
          <w:sz w:val="20"/>
          <w:szCs w:val="20"/>
        </w:rPr>
        <w:t>h</w:t>
      </w:r>
      <w:r w:rsidRPr="00BB383D">
        <w:rPr>
          <w:rFonts w:ascii="Corbel" w:hAnsi="Corbel"/>
          <w:b/>
          <w:bCs/>
          <w:sz w:val="20"/>
          <w:szCs w:val="20"/>
        </w:rPr>
        <w:t xml:space="preserve">uman </w:t>
      </w:r>
      <w:r>
        <w:rPr>
          <w:rFonts w:ascii="Corbel" w:hAnsi="Corbel"/>
          <w:b/>
          <w:bCs/>
          <w:sz w:val="20"/>
          <w:szCs w:val="20"/>
        </w:rPr>
        <w:t>s</w:t>
      </w:r>
      <w:r w:rsidRPr="00BB383D">
        <w:rPr>
          <w:rFonts w:ascii="Corbel" w:hAnsi="Corbel"/>
          <w:b/>
          <w:bCs/>
          <w:sz w:val="20"/>
          <w:szCs w:val="20"/>
        </w:rPr>
        <w:t>ubjects</w:t>
      </w:r>
      <w:r>
        <w:rPr>
          <w:rFonts w:ascii="Corbel" w:hAnsi="Corbel"/>
          <w:b/>
          <w:bCs/>
          <w:sz w:val="20"/>
          <w:szCs w:val="20"/>
        </w:rPr>
        <w:t>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93131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8000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381AF131" w14:textId="77777777" w:rsidR="008B6BAF" w:rsidRPr="00BB383D" w:rsidRDefault="008B6BAF" w:rsidP="008B6BAF">
      <w:pPr>
        <w:spacing w:after="100" w:afterAutospacing="1"/>
        <w:rPr>
          <w:rFonts w:ascii="Corbel" w:hAnsi="Corbel"/>
          <w:sz w:val="20"/>
          <w:szCs w:val="20"/>
        </w:rPr>
      </w:pPr>
    </w:p>
    <w:p w14:paraId="7CA3AD54" w14:textId="77777777" w:rsidR="008B6BAF" w:rsidRDefault="008B6BAF" w:rsidP="008B6BAF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involve animals?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6517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103623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5817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2E3D6920" w14:textId="77777777" w:rsidR="008B6BAF" w:rsidRPr="00BB383D" w:rsidRDefault="008B6BAF" w:rsidP="008B6BAF">
      <w:pPr>
        <w:tabs>
          <w:tab w:val="left" w:pos="5040"/>
          <w:tab w:val="left" w:pos="7632"/>
        </w:tabs>
        <w:spacing w:after="100" w:afterAutospacing="1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BB383D">
        <w:rPr>
          <w:rFonts w:ascii="Corbel" w:hAnsi="Corbel"/>
          <w:sz w:val="20"/>
          <w:szCs w:val="20"/>
        </w:rPr>
        <w:t>Approved IACUC#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45923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IACUC# pending</w:t>
      </w:r>
    </w:p>
    <w:p w14:paraId="04F6C2FA" w14:textId="77777777" w:rsidR="008B6BAF" w:rsidRPr="00BB383D" w:rsidRDefault="008B6BAF" w:rsidP="008B6BAF">
      <w:pPr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require compliance with regulations</w:t>
      </w:r>
      <w:r>
        <w:rPr>
          <w:rFonts w:ascii="Corbel" w:hAnsi="Corbel"/>
          <w:b/>
          <w:bCs/>
          <w:sz w:val="20"/>
          <w:szCs w:val="20"/>
        </w:rPr>
        <w:t xml:space="preserve"> – e.g.</w:t>
      </w:r>
      <w:r w:rsidRPr="00BB383D">
        <w:rPr>
          <w:rFonts w:ascii="Corbel" w:hAnsi="Corbel"/>
          <w:b/>
          <w:bCs/>
          <w:sz w:val="20"/>
          <w:szCs w:val="20"/>
        </w:rPr>
        <w:t xml:space="preserve"> ITAR, EAR, or FAR clauses?</w:t>
      </w:r>
    </w:p>
    <w:p w14:paraId="09A295D7" w14:textId="77777777" w:rsidR="008B6BAF" w:rsidRPr="00BB383D" w:rsidRDefault="008B6BAF" w:rsidP="008B6BAF">
      <w:pPr>
        <w:tabs>
          <w:tab w:val="left" w:pos="5760"/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7125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-80623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9301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3D5B023E" w14:textId="77777777" w:rsidR="008B6BAF" w:rsidRPr="00BB383D" w:rsidRDefault="008B6BAF" w:rsidP="008B6BAF">
      <w:pPr>
        <w:tabs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Will any publications be derived from this agreement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71469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4288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6771D3A5" w14:textId="77777777" w:rsidR="008B6BAF" w:rsidRPr="00D2716A" w:rsidRDefault="008B6BAF" w:rsidP="008B6BAF">
      <w:pPr>
        <w:tabs>
          <w:tab w:val="left" w:pos="5760"/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How likely is it that a new discovery, invention, process, biological material, or research tool might result from this </w:t>
      </w:r>
      <w:r>
        <w:rPr>
          <w:rFonts w:ascii="Corbel" w:hAnsi="Corbel"/>
          <w:b/>
          <w:bCs/>
          <w:sz w:val="20"/>
          <w:szCs w:val="20"/>
        </w:rPr>
        <w:t>d</w:t>
      </w:r>
      <w:r w:rsidRPr="00D2716A">
        <w:rPr>
          <w:rFonts w:ascii="Corbel" w:hAnsi="Corbel"/>
          <w:b/>
          <w:bCs/>
          <w:sz w:val="20"/>
          <w:szCs w:val="20"/>
        </w:rPr>
        <w:t>ata</w:t>
      </w:r>
      <w:r>
        <w:rPr>
          <w:rFonts w:ascii="Corbel" w:hAnsi="Corbel"/>
          <w:b/>
          <w:bCs/>
          <w:sz w:val="20"/>
          <w:szCs w:val="20"/>
        </w:rPr>
        <w:t>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6887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2716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Very Likely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56267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2716A">
        <w:rPr>
          <w:rFonts w:ascii="Corbel" w:hAnsi="Corbel"/>
          <w:sz w:val="20"/>
          <w:szCs w:val="20"/>
        </w:rPr>
        <w:t xml:space="preserve"> </w:t>
      </w:r>
      <w:proofErr w:type="spellStart"/>
      <w:r>
        <w:rPr>
          <w:rFonts w:ascii="Corbel" w:hAnsi="Corbel"/>
          <w:sz w:val="20"/>
          <w:szCs w:val="20"/>
        </w:rPr>
        <w:t>L</w:t>
      </w:r>
      <w:r w:rsidRPr="00D2716A">
        <w:rPr>
          <w:rFonts w:ascii="Corbel" w:hAnsi="Corbel"/>
          <w:sz w:val="20"/>
          <w:szCs w:val="20"/>
        </w:rPr>
        <w:t>ikely</w:t>
      </w:r>
      <w:proofErr w:type="spellEnd"/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71574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2716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None</w:t>
      </w:r>
    </w:p>
    <w:p w14:paraId="14D159F4" w14:textId="77777777" w:rsidR="008B6BAF" w:rsidRPr="00D2716A" w:rsidRDefault="008B6BAF" w:rsidP="008B6BAF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D2716A">
        <w:rPr>
          <w:rFonts w:ascii="Corbel" w:hAnsi="Corbel"/>
          <w:b/>
          <w:bCs/>
          <w:sz w:val="20"/>
          <w:szCs w:val="20"/>
        </w:rPr>
        <w:t xml:space="preserve">Have you already or do you plan to disclose any information relating to an invention </w:t>
      </w:r>
      <w:r>
        <w:rPr>
          <w:rFonts w:ascii="Corbel" w:hAnsi="Corbel"/>
          <w:b/>
          <w:bCs/>
          <w:sz w:val="20"/>
          <w:szCs w:val="20"/>
        </w:rPr>
        <w:t>d</w:t>
      </w:r>
      <w:r w:rsidRPr="00D2716A">
        <w:rPr>
          <w:rFonts w:ascii="Corbel" w:hAnsi="Corbel"/>
          <w:b/>
          <w:bCs/>
          <w:sz w:val="20"/>
          <w:szCs w:val="20"/>
        </w:rPr>
        <w:t>isclosure, patent filing</w:t>
      </w:r>
      <w:r>
        <w:rPr>
          <w:rFonts w:ascii="Corbel" w:hAnsi="Corbel"/>
          <w:b/>
          <w:bCs/>
          <w:sz w:val="20"/>
          <w:szCs w:val="20"/>
        </w:rPr>
        <w:t>,</w:t>
      </w:r>
      <w:r w:rsidRPr="00D2716A">
        <w:rPr>
          <w:rFonts w:ascii="Corbel" w:hAnsi="Corbel"/>
          <w:b/>
          <w:bCs/>
          <w:sz w:val="20"/>
          <w:szCs w:val="20"/>
        </w:rPr>
        <w:t xml:space="preserve"> or any IP agreement </w:t>
      </w:r>
      <w:r w:rsidRPr="00037338">
        <w:rPr>
          <w:rFonts w:ascii="Corbel" w:hAnsi="Corbel"/>
          <w:b/>
          <w:bCs/>
          <w:sz w:val="20"/>
          <w:szCs w:val="20"/>
        </w:rPr>
        <w:t>pending</w:t>
      </w:r>
      <w:r w:rsidRPr="00471B3A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 xml:space="preserve">or </w:t>
      </w:r>
      <w:r w:rsidRPr="00D2716A">
        <w:rPr>
          <w:rFonts w:ascii="Corbel" w:hAnsi="Corbel"/>
          <w:b/>
          <w:bCs/>
          <w:sz w:val="20"/>
          <w:szCs w:val="20"/>
        </w:rPr>
        <w:t>on file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0073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00562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3E74A687" w14:textId="77777777" w:rsidR="008B6BAF" w:rsidRPr="00D2716A" w:rsidRDefault="008B6BAF" w:rsidP="008B6BAF">
      <w:pPr>
        <w:tabs>
          <w:tab w:val="left" w:pos="5760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D2716A">
        <w:rPr>
          <w:rFonts w:ascii="Corbel" w:hAnsi="Corbel"/>
          <w:sz w:val="20"/>
          <w:szCs w:val="20"/>
        </w:rPr>
        <w:t xml:space="preserve">If yes provide the </w:t>
      </w:r>
      <w:r>
        <w:rPr>
          <w:rFonts w:ascii="Corbel" w:hAnsi="Corbel"/>
          <w:sz w:val="20"/>
          <w:szCs w:val="20"/>
        </w:rPr>
        <w:t>t</w:t>
      </w:r>
      <w:r w:rsidRPr="00D2716A">
        <w:rPr>
          <w:rFonts w:ascii="Corbel" w:hAnsi="Corbel"/>
          <w:sz w:val="20"/>
          <w:szCs w:val="20"/>
        </w:rPr>
        <w:t>ech number:</w:t>
      </w:r>
    </w:p>
    <w:p w14:paraId="1C256E6C" w14:textId="77777777" w:rsidR="008B6BAF" w:rsidRPr="00D2716A" w:rsidRDefault="009C3B8B" w:rsidP="008B6BAF">
      <w:pPr>
        <w:jc w:val="center"/>
        <w:rPr>
          <w:rFonts w:ascii="Corbel" w:hAnsi="Corbel"/>
        </w:rPr>
      </w:pPr>
      <w:r>
        <w:rPr>
          <w:rFonts w:ascii="Corbel" w:hAnsi="Corbel"/>
          <w:noProof/>
        </w:rPr>
        <w:pict w14:anchorId="4BD9893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15AFC38" w14:textId="2C56F93E" w:rsidR="008B6BAF" w:rsidRPr="00BB383D" w:rsidRDefault="008B6BAF">
      <w:pPr>
        <w:spacing w:after="0"/>
        <w:rPr>
          <w:rFonts w:ascii="Corbel" w:hAnsi="Corbel" w:cs="Arial"/>
          <w:b/>
          <w:sz w:val="20"/>
          <w:szCs w:val="20"/>
        </w:rPr>
      </w:pPr>
      <w:r w:rsidRPr="00D2716A">
        <w:rPr>
          <w:rFonts w:ascii="Corbel" w:hAnsi="Corbel"/>
          <w:color w:val="A60F2D"/>
          <w:sz w:val="16"/>
          <w:szCs w:val="16"/>
        </w:rPr>
        <w:t>*</w:t>
      </w:r>
      <w:r w:rsidRPr="00D2716A">
        <w:rPr>
          <w:rStyle w:val="hgkelc"/>
          <w:rFonts w:ascii="Corbel" w:hAnsi="Corbel"/>
          <w:color w:val="A60F2D"/>
          <w:sz w:val="16"/>
          <w:szCs w:val="16"/>
          <w:lang w:val="en"/>
        </w:rPr>
        <w:t xml:space="preserve"> Identifiable information (even if sensitive) is recorded, provided that an IRB determines through limited review that, when appropriate, there are adequate privacy and confidentiality protections in</w:t>
      </w:r>
    </w:p>
    <w:bookmarkEnd w:id="0"/>
    <w:sectPr w:rsidR="008B6BAF" w:rsidRPr="00BB383D" w:rsidSect="00D151D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0FC3" w14:textId="77777777" w:rsidR="002678DF" w:rsidRDefault="002678DF" w:rsidP="00EF34FE">
      <w:pPr>
        <w:spacing w:after="0" w:line="240" w:lineRule="auto"/>
      </w:pPr>
      <w:r>
        <w:separator/>
      </w:r>
    </w:p>
  </w:endnote>
  <w:endnote w:type="continuationSeparator" w:id="0">
    <w:p w14:paraId="78680C53" w14:textId="77777777" w:rsidR="002678DF" w:rsidRDefault="002678DF" w:rsidP="00EF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5BC1" w14:textId="77777777" w:rsidR="002678DF" w:rsidRDefault="002678DF" w:rsidP="00EF34FE">
      <w:pPr>
        <w:spacing w:after="0" w:line="240" w:lineRule="auto"/>
      </w:pPr>
      <w:r>
        <w:separator/>
      </w:r>
    </w:p>
  </w:footnote>
  <w:footnote w:type="continuationSeparator" w:id="0">
    <w:p w14:paraId="6D153380" w14:textId="77777777" w:rsidR="002678DF" w:rsidRDefault="002678DF" w:rsidP="00EF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692D" w14:textId="77777777" w:rsidR="00D151D7" w:rsidRPr="00BB383D" w:rsidRDefault="00D151D7" w:rsidP="00BB383D">
    <w:pPr>
      <w:spacing w:after="0"/>
      <w:jc w:val="center"/>
      <w:rPr>
        <w:rFonts w:ascii="Baskerville Old Face" w:eastAsia="Calibri" w:hAnsi="Baskerville Old Face" w:cs="Times New Roman"/>
        <w:b/>
      </w:rPr>
    </w:pPr>
    <w:r w:rsidRPr="00BB383D">
      <w:rPr>
        <w:rFonts w:ascii="Baskerville Old Face" w:eastAsia="Calibri" w:hAnsi="Baskerville Old Face" w:cs="Times New Roman"/>
        <w:b/>
      </w:rPr>
      <w:t>WASHINGTON STATE UNIVERSITY | OFFICE OF RESEARCH SUPPORT &amp; OPERATIONS</w:t>
    </w:r>
  </w:p>
  <w:p w14:paraId="1E1FD7CA" w14:textId="5D8CBB99" w:rsidR="00D151D7" w:rsidRPr="00BB383D" w:rsidRDefault="005F4BDD">
    <w:pPr>
      <w:spacing w:after="0"/>
      <w:jc w:val="center"/>
      <w:rPr>
        <w:rFonts w:ascii="Baskerville Old Face" w:eastAsia="Calibri" w:hAnsi="Baskerville Old Face" w:cs="Times New Roman"/>
        <w:b/>
      </w:rPr>
    </w:pPr>
    <w:r>
      <w:rPr>
        <w:rFonts w:ascii="Baskerville Old Face" w:eastAsia="Calibri" w:hAnsi="Baskerville Old Face" w:cs="Times New Roman"/>
        <w:b/>
      </w:rPr>
      <w:t>NON-DISCLOSURE/CONFIDENTIAL DISCLOSURE</w:t>
    </w:r>
    <w:r w:rsidR="00D151D7" w:rsidRPr="00BB383D">
      <w:rPr>
        <w:rFonts w:ascii="Baskerville Old Face" w:eastAsia="Calibri" w:hAnsi="Baskerville Old Face" w:cs="Times New Roman"/>
        <w:b/>
      </w:rPr>
      <w:t xml:space="preserve"> AGREEMENT INFORMATION SHEET</w:t>
    </w:r>
  </w:p>
  <w:p w14:paraId="6E1C04A2" w14:textId="77777777" w:rsidR="00D151D7" w:rsidRDefault="00D151D7" w:rsidP="00BB383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668D" w14:textId="60EC06C6" w:rsidR="00BB5BBF" w:rsidRPr="00BB383D" w:rsidRDefault="00BB5BBF" w:rsidP="00BB383D">
    <w:pPr>
      <w:spacing w:after="0"/>
      <w:rPr>
        <w:rFonts w:ascii="Arial Narrow" w:eastAsia="Calibri" w:hAnsi="Arial Narrow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3AD"/>
    <w:multiLevelType w:val="hybridMultilevel"/>
    <w:tmpl w:val="C4B4D98A"/>
    <w:lvl w:ilvl="0" w:tplc="3A6A411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60F2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6988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70"/>
    <w:rsid w:val="00001EBE"/>
    <w:rsid w:val="001170E9"/>
    <w:rsid w:val="00131F72"/>
    <w:rsid w:val="00135F7A"/>
    <w:rsid w:val="00151A55"/>
    <w:rsid w:val="001C7F2E"/>
    <w:rsid w:val="001E7969"/>
    <w:rsid w:val="001F5D23"/>
    <w:rsid w:val="00251D13"/>
    <w:rsid w:val="002678DF"/>
    <w:rsid w:val="00276473"/>
    <w:rsid w:val="00292625"/>
    <w:rsid w:val="002B72B5"/>
    <w:rsid w:val="00302BA2"/>
    <w:rsid w:val="00341E21"/>
    <w:rsid w:val="00471B3A"/>
    <w:rsid w:val="004F4B9D"/>
    <w:rsid w:val="004F5ED0"/>
    <w:rsid w:val="00535537"/>
    <w:rsid w:val="00564158"/>
    <w:rsid w:val="005A029F"/>
    <w:rsid w:val="005D46D0"/>
    <w:rsid w:val="005D71BD"/>
    <w:rsid w:val="005F4BDD"/>
    <w:rsid w:val="00661AB9"/>
    <w:rsid w:val="006C4ED3"/>
    <w:rsid w:val="006E7A70"/>
    <w:rsid w:val="00714F19"/>
    <w:rsid w:val="00747C71"/>
    <w:rsid w:val="00771FE2"/>
    <w:rsid w:val="007D06CC"/>
    <w:rsid w:val="00826E6D"/>
    <w:rsid w:val="00831A66"/>
    <w:rsid w:val="00835F59"/>
    <w:rsid w:val="00847156"/>
    <w:rsid w:val="00896585"/>
    <w:rsid w:val="008A251F"/>
    <w:rsid w:val="008B4169"/>
    <w:rsid w:val="008B6BAF"/>
    <w:rsid w:val="008C5AEE"/>
    <w:rsid w:val="00933A09"/>
    <w:rsid w:val="00973317"/>
    <w:rsid w:val="009C3B8B"/>
    <w:rsid w:val="009C63FF"/>
    <w:rsid w:val="00A07965"/>
    <w:rsid w:val="00AC1403"/>
    <w:rsid w:val="00AD5E66"/>
    <w:rsid w:val="00AE2762"/>
    <w:rsid w:val="00B27137"/>
    <w:rsid w:val="00B33B9A"/>
    <w:rsid w:val="00B464C4"/>
    <w:rsid w:val="00BB383D"/>
    <w:rsid w:val="00BB5BBF"/>
    <w:rsid w:val="00BF1392"/>
    <w:rsid w:val="00C10C90"/>
    <w:rsid w:val="00C259D4"/>
    <w:rsid w:val="00C87A05"/>
    <w:rsid w:val="00D05B72"/>
    <w:rsid w:val="00D143E5"/>
    <w:rsid w:val="00D151D7"/>
    <w:rsid w:val="00D2716A"/>
    <w:rsid w:val="00D37E5F"/>
    <w:rsid w:val="00D56500"/>
    <w:rsid w:val="00D60420"/>
    <w:rsid w:val="00DA55C6"/>
    <w:rsid w:val="00E071DA"/>
    <w:rsid w:val="00E91029"/>
    <w:rsid w:val="00EB3E69"/>
    <w:rsid w:val="00ED107F"/>
    <w:rsid w:val="00ED6D39"/>
    <w:rsid w:val="00EF1F24"/>
    <w:rsid w:val="00EF34FE"/>
    <w:rsid w:val="00F018A4"/>
    <w:rsid w:val="00F357E9"/>
    <w:rsid w:val="00F364DB"/>
    <w:rsid w:val="00F3651B"/>
    <w:rsid w:val="00F700D2"/>
    <w:rsid w:val="00FA3FDB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672A85"/>
  <w15:chartTrackingRefBased/>
  <w15:docId w15:val="{6614183B-FC73-8748-8FCE-8D766493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FE"/>
  </w:style>
  <w:style w:type="paragraph" w:styleId="Footer">
    <w:name w:val="footer"/>
    <w:basedOn w:val="Normal"/>
    <w:link w:val="Foot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FE"/>
  </w:style>
  <w:style w:type="character" w:customStyle="1" w:styleId="hgkelc">
    <w:name w:val="hgkelc"/>
    <w:basedOn w:val="DefaultParagraphFont"/>
    <w:rsid w:val="00EF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.sanchez@w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ization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0A6-F1B5-4EE5-AE97-BA270DA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on, Katharine</dc:creator>
  <cp:keywords/>
  <dc:description/>
  <cp:lastModifiedBy>Cole, Krista</cp:lastModifiedBy>
  <cp:revision>3</cp:revision>
  <cp:lastPrinted>2022-06-28T21:09:00Z</cp:lastPrinted>
  <dcterms:created xsi:type="dcterms:W3CDTF">2023-04-25T18:15:00Z</dcterms:created>
  <dcterms:modified xsi:type="dcterms:W3CDTF">2023-04-25T18:15:00Z</dcterms:modified>
</cp:coreProperties>
</file>